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4D6003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003">
              <w:rPr>
                <w:rFonts w:ascii="Times New Roman" w:hAnsi="Times New Roman"/>
                <w:sz w:val="28"/>
                <w:szCs w:val="28"/>
                <w:lang w:val="en-US"/>
              </w:rPr>
              <w:t>6:30; 7:04; 7:36; 8:12; 8:46; 9:54; 10:28; 11:02; 11:36; 12:08; 12:44; 13:18; 13:52; 14:24; 15:00; 15:34; 16:08; 17:16; 17:50; 18:22; 18:58; 19:32; 20:06;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4D6003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003">
              <w:rPr>
                <w:rFonts w:ascii="Times New Roman" w:hAnsi="Times New Roman"/>
                <w:sz w:val="28"/>
                <w:szCs w:val="28"/>
                <w:lang w:val="en-US"/>
              </w:rPr>
              <w:t>6:34; 7:08; 7:42; 8:16; 8:50; 9:24; 10:32; 11:06; 11:40; 12:14; 12:48; 13:22; 13:56; 14:30; 15:04; 15:38; 16:12; 16:46; 17:54; 18:28; 19:02; 19:36; 20:10; 20:46;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4D60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45, 8:55к, 10:45к, 12:00, 13:10, 14:20к, 15:30, 16:40к, 17:50, 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-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4D60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7:10, 8:20, 9:30, 11:20, 12:35, 13:45, 14:55, 16:05, 17:15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4D6003" w:rsidTr="00CF05FC">
        <w:trPr>
          <w:trHeight w:val="487"/>
          <w:jc w:val="center"/>
        </w:trPr>
        <w:tc>
          <w:tcPr>
            <w:tcW w:w="2789" w:type="dxa"/>
            <w:vAlign w:val="center"/>
          </w:tcPr>
          <w:p w:rsidR="004D6003" w:rsidRPr="001F0EF7" w:rsidRDefault="004D6003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4D6003" w:rsidRPr="001F0EF7" w:rsidRDefault="004D6003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D6003" w:rsidTr="00CF05FC">
        <w:trPr>
          <w:trHeight w:val="487"/>
          <w:jc w:val="center"/>
        </w:trPr>
        <w:tc>
          <w:tcPr>
            <w:tcW w:w="2789" w:type="dxa"/>
            <w:vAlign w:val="center"/>
          </w:tcPr>
          <w:p w:rsidR="004D6003" w:rsidRPr="00A919E4" w:rsidRDefault="004D6003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4D6003" w:rsidRPr="003A3BFD" w:rsidRDefault="004D6003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003">
              <w:rPr>
                <w:rFonts w:ascii="Times New Roman" w:hAnsi="Times New Roman"/>
                <w:sz w:val="28"/>
                <w:szCs w:val="28"/>
              </w:rPr>
              <w:t>7:20; 9:15; 11:00; 12:45; 14:35; 16:15; 17:55</w:t>
            </w:r>
          </w:p>
        </w:tc>
      </w:tr>
      <w:tr w:rsidR="004D6003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4D6003" w:rsidRPr="00CF05FC" w:rsidRDefault="004D6003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vAlign w:val="center"/>
          </w:tcPr>
          <w:p w:rsidR="004D6003" w:rsidRPr="00CF05FC" w:rsidRDefault="004D6003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6003">
              <w:rPr>
                <w:rFonts w:ascii="Times New Roman" w:hAnsi="Times New Roman"/>
                <w:sz w:val="28"/>
                <w:szCs w:val="28"/>
                <w:lang w:val="en-US"/>
              </w:rPr>
              <w:t>6:30; 8:05; 10:10; 11:55; 13:40; 15:20; 17:10;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4D6003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155368" w:rsidRDefault="00155368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lastRenderedPageBreak/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155368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368">
              <w:rPr>
                <w:rFonts w:ascii="Times New Roman" w:hAnsi="Times New Roman"/>
                <w:sz w:val="28"/>
                <w:szCs w:val="28"/>
              </w:rPr>
              <w:t>6:10, 6:44, 7:18, 7:52, 8:26, 9:00, 9:34, 10:08, 10:42, 11:16, 12:24, 13:15, 14:06, 14:40, 15:14, 15:48, 16:22, 16:56, 17:30, 18:04, 18:38, 19:12, 19:46</w:t>
            </w:r>
            <w:r>
              <w:rPr>
                <w:rFonts w:ascii="Times New Roman" w:hAnsi="Times New Roman"/>
                <w:sz w:val="28"/>
                <w:szCs w:val="28"/>
              </w:rPr>
              <w:t>, 20:2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155368" w:rsidRDefault="00155368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5368">
              <w:rPr>
                <w:rFonts w:ascii="Times New Roman" w:hAnsi="Times New Roman"/>
                <w:sz w:val="24"/>
                <w:szCs w:val="28"/>
                <w:lang w:val="en-US"/>
              </w:rPr>
              <w:t>6:44, 7:18, 7:52, 8:26, 9:00, 9:34, 10:08, 10:42, 11:16, 11:50, 12:58, 13:49, 14:40, 15:14, 15:48, 16:22, 16:56, 17:30, 18:04, 18:38, 19:12, 19:46, 20:20</w:t>
            </w:r>
            <w:r>
              <w:rPr>
                <w:rFonts w:ascii="Times New Roman" w:hAnsi="Times New Roman"/>
                <w:sz w:val="24"/>
                <w:szCs w:val="28"/>
              </w:rPr>
              <w:t>, 20: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A3A65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DA7699">
        <w:trPr>
          <w:trHeight w:hRule="exact" w:val="1475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33338" w:rsidRDefault="00155368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368">
              <w:rPr>
                <w:rFonts w:ascii="Times New Roman" w:hAnsi="Times New Roman"/>
                <w:sz w:val="24"/>
                <w:szCs w:val="24"/>
              </w:rPr>
              <w:t>6:12; 6:24; 6:36; 6:48; 6:54; 7:18; 7:30; 7:42; 7:54; 8:06; 8:12; 8:36; 8:48; 9:00; 9:12; 9:24; 9:30; 9:54; 10:06; 10:18; 10:30; 10:42; 10:48; 11:12; 11:24; 11:36; 11:48; 12:00; 13:06; 13:30; 13:42; 13:54; 14:06; 14:18; 14:24; 14:48; 15:00; 15:12; 15:24; 15:36; 15:42; 16:06; 16:18; 16:30; 16:42; 16:54; 17:00; 17:24; 17:36; 17:48; 18:00; 18:12; 18:18; 18:42; 18:54; 19:06; 19:18; 19:30; 19:36; 20:00; 20:12; 20:54; 21:18; 21:30</w:t>
            </w:r>
          </w:p>
        </w:tc>
      </w:tr>
      <w:tr w:rsidR="00CA3A65" w:rsidTr="00DA7699">
        <w:trPr>
          <w:trHeight w:hRule="exact" w:val="127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33338" w:rsidRDefault="00155368" w:rsidP="003E13D9">
            <w:pPr>
              <w:rPr>
                <w:rFonts w:ascii="Times New Roman" w:hAnsi="Times New Roman"/>
                <w:sz w:val="24"/>
                <w:szCs w:val="24"/>
              </w:rPr>
            </w:pPr>
            <w:r w:rsidRPr="00155368">
              <w:rPr>
                <w:rFonts w:ascii="Times New Roman" w:hAnsi="Times New Roman"/>
                <w:sz w:val="24"/>
                <w:szCs w:val="24"/>
              </w:rPr>
              <w:t>6:15; 6:39; 6:51; 7:03; 7:15; 7:27; 7:33; 7:55; 8:09; 8:21; 8:33; 8:45; 8:51; 9:15; 9:25; 9:39; 9:51; 10:03; 10:09; 10:33; 10:45; 10:55; 11:09; 11:21; 11:25; 11:51; 12:03; 12:15; 12:25; 12:39; 13:45; 14:09; 14:21; 14:33; 14:45; 14:55; 15:03; 15:25; 15:39; 15:51; 16:03; 16:15; 16:21; 16:45; 16:55; 17:09; 17:21; 17:33; 17:39; 18:03; 18:15; 18:25; 18:39; 18:51; 18:55; 19:21; 19:33; 19:45; 20:09; 20:15; 20:39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40394A" w:rsidRDefault="0040394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67DC6" w:rsidRDefault="0040394A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0394A">
              <w:rPr>
                <w:rFonts w:ascii="Times New Roman" w:hAnsi="Times New Roman"/>
                <w:color w:val="000000"/>
                <w:sz w:val="24"/>
                <w:szCs w:val="20"/>
              </w:rPr>
              <w:t>7:06; 8:24; 9:42; 11:00; 13:18; 14:36; 15:54; 17:12; 18:30; 19:48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A67DC6" w:rsidRDefault="0040394A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40394A">
              <w:rPr>
                <w:rFonts w:ascii="Times New Roman" w:hAnsi="Times New Roman"/>
                <w:sz w:val="24"/>
              </w:rPr>
              <w:t>6:25; 7:45; 9:03; 10:21; 11:39; 13:55; 15:15; 16:33; 17:51; 19:09; 20:25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699" w:rsidRDefault="00DA76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DA7699">
        <w:trPr>
          <w:trHeight w:val="774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40394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4A">
              <w:rPr>
                <w:rFonts w:ascii="Times New Roman" w:hAnsi="Times New Roman"/>
                <w:sz w:val="28"/>
                <w:szCs w:val="28"/>
              </w:rPr>
              <w:t>6:08, 6:48, 7:28, 8:08, 8:48, 9:28, 10:08, 10:48, 12:28, 12:48, 13:48, 14:28, 15:08, 15:48, 16:28, 17:08, 17:48, 18:28, 19:08</w:t>
            </w:r>
          </w:p>
        </w:tc>
      </w:tr>
      <w:tr w:rsidR="00350141" w:rsidTr="00DA7699">
        <w:trPr>
          <w:trHeight w:val="842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40394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4A">
              <w:rPr>
                <w:rFonts w:ascii="Times New Roman" w:hAnsi="Times New Roman"/>
                <w:sz w:val="28"/>
                <w:szCs w:val="28"/>
              </w:rPr>
              <w:t>6:28, 7:07, 7:47, 8:27, 9:07, 9:47, 10:27, 11:07, 11:47, 13:27, 13:47, 14:47, 15:27, 16:07, 16:47, 17:27, 18:07, 18:47, 19:27,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94A" w:rsidRDefault="0040394A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0394A" w:rsidRDefault="0040394A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DA7699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699">
              <w:rPr>
                <w:rFonts w:ascii="Times New Roman" w:hAnsi="Times New Roman"/>
                <w:sz w:val="24"/>
                <w:szCs w:val="28"/>
              </w:rPr>
              <w:t>6:00; 6:24; 6:32; 6:40; 6:48; 6:56; 7:04; 7:12; 7:20; 7:28; 7:36; 7:44; 7:52; 8:00; 8:08; 8:16; 8:24; 8:32; 8:40; 8:48; 8:56; 9:04; 9:12; 9:20; 9:28; 9:36; 9:44; 9:52; 10:00; 10:08; 10:16; 10:24; 10:32; 10:40; 10:48; 10:56; 11:04; 11:12; 11:20; 11:52; 12:00; 12:08; 12:16; 12:24; 12:28; 12:32; 12:36; 12:40; 12:44; 12:48; 13:56; 14:04; 14:12; 14:20; 14:28; 14:36; 14:44; 14:52; 15:00; 15:08; 15:16; 15:24; 15:32; 15:40; 15:48; 15:56; 16:04; 16:12; 16:20; 16:28; 16:36; 16:44; 16:52; 17:00; 17:08; 17:16; 17:24; 17:32; 17:40; 17:48; 17:56; 18:04; 18:12; 18:20; 18:28; 18:36; 18:44; 18:52; 19:00; 19:08; 19:16; 19:24; 19:32; 19:40; 19:48; 19:56; 20:04; 20:20;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DA7699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699">
              <w:rPr>
                <w:rFonts w:ascii="Times New Roman" w:hAnsi="Times New Roman"/>
                <w:sz w:val="24"/>
                <w:szCs w:val="28"/>
              </w:rPr>
              <w:t>6:26; 6:42; 6:50; 6:58; 7:06; 7:14; 7:22; 7:30; 7:38; 7:46; 7:54; 8:02; 8:10; 8:18; 8:26; 8:34; 8:42; 8:50; 8:58; 9:06; 9:14; 9:22; 9:30; 9:38; 9:46; 9:54; 10:02; 10:10; 10:18; 10:26; 10:34; 10:42; 10:50; 10:58; 11:06; 11:14; 11:22; 11:30; 11:38; 11:46; 11:54; 12:02; 12:34; 12:42; 12:50; 12:58; 13:06; 13:10; 13:14; 13:18; 13:22; 13:26; 13:30; 14:38; 14:46; 14:54; 15:02; 15:10; 15:18; 15:26; 15:34; 15:42; 15:50; 15:58; 16:06; 16:14; 16:22; 16:30; 16:38; 16:46; 16:54; 17:02; 17:10; 17:18; 17:26; 17:34; 17:42; 17:50; 17:58; 18:06; 18:14; 18:22; 18:30; 18:38; 18:46; 18:54; 19:02; 19:10; 19:18; 19:26; 19:34; 19:42; 19:50; 19:58; 20:06; 20:14; 20:22; 20:30; 20:46;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A7699" w:rsidRDefault="00DA7699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506152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152">
              <w:rPr>
                <w:rFonts w:ascii="Times New Roman" w:hAnsi="Times New Roman"/>
                <w:sz w:val="24"/>
                <w:szCs w:val="28"/>
              </w:rPr>
              <w:t>6:28; 6:36; 6:44; 6:52; 7:00; 7:08; 7:16; 7:20; 7:28; 7:36; 7:44; 7:52; 8:00; 8:08; 8:16; 8:24; 8:32; 8:40; 8:48; 8:56; 9:00; 9:08; 9:16; 9:24; 9:32; 9:40; 9:48; 9:56; 10:04; 10:12; 10:20; 10:28; 10:36; 10:40; 10:48; 10:56; 11:04; 11:12; 11:20; 11:28; 11:36; 11:44; 11:52; 12:00; 12:08; 12:16; 13:08; 13:16; 13:24; 13:32; 13:40; 13:48; 13:56; 14:04; 14:12; 14:20; 14:28; 14:36; 14:44; 14:48; 14:56; 15:04; 15:12; 15:20; 15:28; 15:36; 15:44; 15:52; 16:00; 16:08; 16:16; 16:24; 16:28; 16:44; 16:52; 17:00; 17:08; 17:16; 17:24; 17:32; 17:40; 17:48; 17:56; 18:04; 18:08; 18:24; 18:32; 18:40; 18:48; 18:56; 19:04; 19:12; 19:20; 19:28; 19:36; 19:44; 19:48; 20:04; 20:12; 20:20; 21:08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506152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152">
              <w:rPr>
                <w:rFonts w:ascii="Times New Roman" w:hAnsi="Times New Roman"/>
                <w:sz w:val="24"/>
                <w:szCs w:val="28"/>
              </w:rPr>
              <w:t>6:18; 6:30; 6:38; 6:46; 6:54; 7:02; 7:10; 7:18; 7:26; 7:34; 7:42; 7:50; 7:58; 8:06; 8:10; 8:18; 8:26; 8:34; 8:42; 8:50; 8:58; 9:06; 9:14; 9:22; 9:30; 9:38; 9:46; 9:50; 9:58; 10:06; 10:14; 10:22; 10:30; 10:38; 10:46; 10:54; 11:02; 11:10; 11:18; 11:26; 12:18; 12:26; 12:34; 12:42; 12:50; 12:58; 13:06; 13:14; 13:22; 13:30; 13:38; 13:46; 13:54; 13:58; 14:06; 14:14; 14:22; 14:30; 14:38; 14:46; 14:54; 15:02; 15:10; 15:18; 15:26; 15:34; 15:38; 15:46; 15:54; 16:02; 16:10; 16:18; 16:26; 16:34; 16:42; 16:50; 16:58; 17:06; 17:14; 17:18; 17:34; 17:42; 17:50; 17:58; 18:06; 18:14; 18:22; 18:30; 18:38; 18:46; 18:54; 18:58; 19:14; 19:22; 19:30; 19:38; 19:46;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506152">
        <w:trPr>
          <w:trHeight w:val="705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506152" w:rsidP="00725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152">
              <w:rPr>
                <w:rFonts w:ascii="Times New Roman" w:hAnsi="Times New Roman"/>
                <w:sz w:val="28"/>
                <w:szCs w:val="28"/>
              </w:rPr>
              <w:t>6:35; 7:15; 7:55; 8:35; 9:15; 9:55; 10:35; 11:15; 11:55; 12:35; 14:15; 14:55; 15:35; 16:15; 16:55; 17:35; 18:15; 18:55; 19:35</w:t>
            </w:r>
          </w:p>
        </w:tc>
      </w:tr>
      <w:tr w:rsidR="00DA08AC" w:rsidTr="00133DF7">
        <w:trPr>
          <w:trHeight w:val="828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133DF7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DF7">
              <w:rPr>
                <w:rFonts w:ascii="Times New Roman" w:hAnsi="Times New Roman"/>
                <w:sz w:val="28"/>
                <w:szCs w:val="28"/>
              </w:rPr>
              <w:t>6:57; 7:37; 8:17; 8:57; 9:37; 10:17; 10:57; 11:37; 12:17; 12:57; 13:37; 15:17; 15:57; 16:37; 17:17; 17:57; 18:37; 19:17; 19:57;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133DF7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DF7">
              <w:rPr>
                <w:rFonts w:ascii="Times New Roman" w:hAnsi="Times New Roman"/>
                <w:sz w:val="28"/>
                <w:szCs w:val="28"/>
                <w:lang w:val="en-US"/>
              </w:rPr>
              <w:t>6:15; 7:40; 9:35; 11:05; 13:15; 15:05; 17:30;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133DF7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DF7">
              <w:rPr>
                <w:rFonts w:ascii="Times New Roman" w:hAnsi="Times New Roman"/>
                <w:sz w:val="28"/>
                <w:szCs w:val="28"/>
                <w:lang w:val="en-US"/>
              </w:rPr>
              <w:t>6:50; 8:15; 10:15; 11:50; 14:00; 15:50; 18:05;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AB" w:rsidRDefault="00842DAB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lastRenderedPageBreak/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B01688" w:rsidTr="0033080F">
        <w:trPr>
          <w:trHeight w:val="397"/>
          <w:jc w:val="center"/>
        </w:trPr>
        <w:tc>
          <w:tcPr>
            <w:tcW w:w="2347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01688" w:rsidTr="0033080F">
        <w:trPr>
          <w:trHeight w:val="510"/>
          <w:jc w:val="center"/>
        </w:trPr>
        <w:tc>
          <w:tcPr>
            <w:tcW w:w="2347" w:type="dxa"/>
            <w:vAlign w:val="center"/>
          </w:tcPr>
          <w:p w:rsidR="00B01688" w:rsidRPr="000A095D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B01688" w:rsidRPr="00057056" w:rsidRDefault="00B01688" w:rsidP="00C47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7:35, 9:30, 11:32, 13:04, 14:36, 16:08, 17:40, 19:12</w:t>
            </w:r>
          </w:p>
        </w:tc>
      </w:tr>
      <w:tr w:rsidR="00B01688" w:rsidTr="0033080F">
        <w:trPr>
          <w:trHeight w:val="417"/>
          <w:jc w:val="center"/>
        </w:trPr>
        <w:tc>
          <w:tcPr>
            <w:tcW w:w="2347" w:type="dxa"/>
            <w:vAlign w:val="center"/>
          </w:tcPr>
          <w:p w:rsidR="00B01688" w:rsidRPr="00C01719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B01688" w:rsidRPr="00CD1FBC" w:rsidRDefault="00B01688" w:rsidP="00C47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 xml:space="preserve">6:50, 8:21, 10:16, 12:18, 13:50, </w:t>
            </w:r>
            <w:r w:rsidRPr="00CD1FBC">
              <w:rPr>
                <w:rFonts w:ascii="Times New Roman" w:hAnsi="Times New Roman"/>
                <w:sz w:val="28"/>
                <w:szCs w:val="28"/>
              </w:rPr>
              <w:t>15:22, 16:54, 18:26, 19:58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0145CD">
        <w:trPr>
          <w:trHeight w:val="495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0145CD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5CD">
              <w:rPr>
                <w:rFonts w:ascii="Times New Roman" w:hAnsi="Times New Roman"/>
                <w:sz w:val="28"/>
                <w:szCs w:val="28"/>
              </w:rPr>
              <w:t>6:10; 7:00; 7:50; 8:40; 9:30; 11:40; 12:30; 13:20; 14:10; 15:00; 15:50; 16:40; 17:30; 18:20; 20:00</w:t>
            </w:r>
          </w:p>
        </w:tc>
      </w:tr>
      <w:tr w:rsidR="00961E4F" w:rsidTr="000145CD">
        <w:trPr>
          <w:trHeight w:val="447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0145CD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5CD">
              <w:rPr>
                <w:rFonts w:ascii="Times New Roman" w:hAnsi="Times New Roman"/>
                <w:sz w:val="28"/>
                <w:szCs w:val="28"/>
              </w:rPr>
              <w:t>6:40; 7:30; 8:20; 9:10; 10:00; 12:10; 13:00; 13:50; 14:40; 15:30; 16:20; 17:10; 18:00; 18:50</w:t>
            </w:r>
          </w:p>
        </w:tc>
      </w:tr>
      <w:tr w:rsidR="00F43D04" w:rsidTr="000145CD">
        <w:trPr>
          <w:trHeight w:val="499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0145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5CD">
              <w:rPr>
                <w:rFonts w:ascii="Times New Roman" w:hAnsi="Times New Roman"/>
                <w:sz w:val="28"/>
                <w:szCs w:val="28"/>
              </w:rPr>
              <w:t>7:20; 8:10; 9:00; 9:50; 10:40; 12:50; 13:40; 14:30; 15:20; 16:10; 17:00; 17:50; 18:40; 19:30</w:t>
            </w:r>
          </w:p>
        </w:tc>
      </w:tr>
      <w:tr w:rsidR="00961E4F" w:rsidTr="000145CD">
        <w:trPr>
          <w:trHeight w:val="513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0145CD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5CD">
              <w:rPr>
                <w:rFonts w:ascii="Times New Roman" w:hAnsi="Times New Roman"/>
                <w:sz w:val="28"/>
                <w:szCs w:val="28"/>
              </w:rPr>
              <w:t>7:00; 7:50; 8:40; 9:30; 10:20; 12:30; 13:20; 14:10; 15:00; 15:50; 16:40; 17:30; 18:20; 19:10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00D" w:rsidRDefault="006F300D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6F300D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300D">
              <w:rPr>
                <w:rFonts w:ascii="Times New Roman" w:hAnsi="Times New Roman"/>
                <w:sz w:val="24"/>
                <w:szCs w:val="28"/>
                <w:lang w:val="en-US"/>
              </w:rPr>
              <w:t>6:26; 6:50; 7:14; 7:38; 8:02; 8:26; 8:50; 9:14; 9:38; 10:02; 10:26; 10:50; 11:14; 12:02; 12:50; 13:14; 13:38; 14:02; 14:26; 14:50; 15:14; 15:38; 16:02; 16:26; 16:50; 17:14; 17:38; 18:02; 18:26; 18:50; 19:14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6F300D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00D">
              <w:rPr>
                <w:rFonts w:ascii="Times New Roman" w:hAnsi="Times New Roman"/>
                <w:sz w:val="24"/>
                <w:szCs w:val="28"/>
              </w:rPr>
              <w:t>6:26; 6:50; 7:14; 7:38; 8:02; 8:26; 8:50; 9:14; 9:38; 10:02; 10:26; 10:50; 11:14; 11:38; 12:02; 12:50; 13:38; 14:02; 14:50; 15:38; 16:02; 16:26; 16:50; 17:14; 17:38; 18:02; 18:26; 18:50; 19:14; 19:38; 20:02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6F300D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6F300D" w:rsidRDefault="006F300D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300D" w:rsidRDefault="006F300D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300D" w:rsidRDefault="006F300D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300D" w:rsidRDefault="006F300D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300D" w:rsidRDefault="006F300D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F300D" w:rsidRDefault="006F300D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703AD4" w:rsidRDefault="005725E5" w:rsidP="006F30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6F300D" w:rsidRDefault="006F300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0711" w:type="dxa"/>
        <w:jc w:val="center"/>
        <w:tblInd w:w="1437" w:type="dxa"/>
        <w:tblLook w:val="04A0"/>
      </w:tblPr>
      <w:tblGrid>
        <w:gridCol w:w="2400"/>
        <w:gridCol w:w="8311"/>
      </w:tblGrid>
      <w:tr w:rsidR="00FF353B" w:rsidTr="009F24F8">
        <w:trPr>
          <w:trHeight w:val="322"/>
          <w:jc w:val="center"/>
        </w:trPr>
        <w:tc>
          <w:tcPr>
            <w:tcW w:w="2400" w:type="dxa"/>
            <w:vAlign w:val="center"/>
          </w:tcPr>
          <w:p w:rsidR="00FF353B" w:rsidRDefault="00FF353B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1" w:type="dxa"/>
            <w:vAlign w:val="center"/>
          </w:tcPr>
          <w:p w:rsidR="00FF353B" w:rsidRPr="001F0EF7" w:rsidRDefault="00FF353B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24F8" w:rsidTr="009F24F8">
        <w:trPr>
          <w:trHeight w:val="836"/>
          <w:jc w:val="center"/>
        </w:trPr>
        <w:tc>
          <w:tcPr>
            <w:tcW w:w="2400" w:type="dxa"/>
            <w:vAlign w:val="center"/>
          </w:tcPr>
          <w:p w:rsidR="009F24F8" w:rsidRPr="000A095D" w:rsidRDefault="009F24F8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1" w:type="dxa"/>
            <w:vAlign w:val="center"/>
          </w:tcPr>
          <w:p w:rsidR="009F24F8" w:rsidRPr="0033139E" w:rsidRDefault="009F24F8" w:rsidP="005B49F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9F24F8" w:rsidTr="009F24F8">
        <w:trPr>
          <w:trHeight w:val="686"/>
          <w:jc w:val="center"/>
        </w:trPr>
        <w:tc>
          <w:tcPr>
            <w:tcW w:w="2400" w:type="dxa"/>
            <w:vAlign w:val="center"/>
          </w:tcPr>
          <w:p w:rsidR="009F24F8" w:rsidRPr="0007243E" w:rsidRDefault="009F24F8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8311" w:type="dxa"/>
            <w:vAlign w:val="center"/>
          </w:tcPr>
          <w:p w:rsidR="009F24F8" w:rsidRPr="0033139E" w:rsidRDefault="009F24F8" w:rsidP="005B49F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6</w:t>
            </w:r>
          </w:p>
        </w:tc>
      </w:tr>
    </w:tbl>
    <w:p w:rsidR="002A0C08" w:rsidRDefault="002A0C08" w:rsidP="002A0C08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2A0C08" w:rsidRPr="003D4AF5" w:rsidRDefault="002A0C08" w:rsidP="002A0C08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, остальные рейсы через остановочный пункт «</w:t>
      </w:r>
      <w:proofErr w:type="spellStart"/>
      <w:r>
        <w:rPr>
          <w:rFonts w:ascii="Times New Roman" w:hAnsi="Times New Roman"/>
          <w:bCs/>
          <w:szCs w:val="28"/>
        </w:rPr>
        <w:t>Сибприбормаш</w:t>
      </w:r>
      <w:proofErr w:type="spellEnd"/>
      <w:r>
        <w:rPr>
          <w:rFonts w:ascii="Times New Roman" w:hAnsi="Times New Roman"/>
          <w:bCs/>
          <w:szCs w:val="28"/>
        </w:rPr>
        <w:t>»</w:t>
      </w:r>
    </w:p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725E5" w:rsidRPr="00670A9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52" w:rsidRDefault="00506152" w:rsidP="00104CD1">
      <w:pPr>
        <w:spacing w:after="0" w:line="240" w:lineRule="auto"/>
      </w:pPr>
      <w:r>
        <w:separator/>
      </w:r>
    </w:p>
  </w:endnote>
  <w:endnote w:type="continuationSeparator" w:id="1">
    <w:p w:rsidR="00506152" w:rsidRDefault="00506152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52" w:rsidRDefault="00506152" w:rsidP="00104CD1">
      <w:pPr>
        <w:spacing w:after="0" w:line="240" w:lineRule="auto"/>
      </w:pPr>
      <w:r>
        <w:separator/>
      </w:r>
    </w:p>
  </w:footnote>
  <w:footnote w:type="continuationSeparator" w:id="1">
    <w:p w:rsidR="00506152" w:rsidRDefault="00506152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4CFD"/>
    <w:rsid w:val="000145C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3DF7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368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0C08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341"/>
    <w:rsid w:val="002D4D7B"/>
    <w:rsid w:val="002D6A26"/>
    <w:rsid w:val="002E0E22"/>
    <w:rsid w:val="002E4A4C"/>
    <w:rsid w:val="002E4F35"/>
    <w:rsid w:val="002E538B"/>
    <w:rsid w:val="002E69A6"/>
    <w:rsid w:val="002F0589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394A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7D4"/>
    <w:rsid w:val="004C3F97"/>
    <w:rsid w:val="004C69E0"/>
    <w:rsid w:val="004C7867"/>
    <w:rsid w:val="004D3617"/>
    <w:rsid w:val="004D3CC9"/>
    <w:rsid w:val="004D3DE2"/>
    <w:rsid w:val="004D41A6"/>
    <w:rsid w:val="004D6003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152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00D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6AF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C4ED6"/>
    <w:rsid w:val="008D0A50"/>
    <w:rsid w:val="008D3C3D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24F8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47906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2765"/>
    <w:rsid w:val="00DA4700"/>
    <w:rsid w:val="00DA7699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353B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461-1518-4120-A92B-A8AD881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286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sysadmin</cp:lastModifiedBy>
  <cp:revision>40</cp:revision>
  <cp:lastPrinted>2017-05-04T09:04:00Z</cp:lastPrinted>
  <dcterms:created xsi:type="dcterms:W3CDTF">2017-06-02T06:59:00Z</dcterms:created>
  <dcterms:modified xsi:type="dcterms:W3CDTF">2017-12-19T04:45:00Z</dcterms:modified>
</cp:coreProperties>
</file>